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7ABF" w14:textId="06A4E3DB" w:rsidR="0090380B" w:rsidRPr="00211813" w:rsidRDefault="00C06F71" w:rsidP="00DD612E">
      <w:pPr>
        <w:pStyle w:val="1"/>
        <w:rPr>
          <w:szCs w:val="28"/>
        </w:rPr>
      </w:pPr>
      <w:r>
        <w:rPr>
          <w:szCs w:val="28"/>
        </w:rPr>
        <w:t>Приложение к письму №1144 от 27.05.2022</w:t>
      </w:r>
      <w:r w:rsidR="00BA1C9D" w:rsidRPr="00211813">
        <w:rPr>
          <w:szCs w:val="28"/>
        </w:rPr>
        <w:t xml:space="preserve"> </w:t>
      </w:r>
    </w:p>
    <w:p w14:paraId="73D9C6CD" w14:textId="77777777" w:rsidR="0090380B" w:rsidRPr="00211813" w:rsidRDefault="00BA1C9D">
      <w:pPr>
        <w:spacing w:after="14" w:line="257" w:lineRule="auto"/>
        <w:ind w:left="7281"/>
        <w:rPr>
          <w:sz w:val="28"/>
          <w:szCs w:val="28"/>
        </w:rPr>
      </w:pPr>
      <w:r w:rsidRPr="00211813">
        <w:rPr>
          <w:b/>
          <w:sz w:val="28"/>
          <w:szCs w:val="28"/>
        </w:rPr>
        <w:t xml:space="preserve">  </w:t>
      </w:r>
    </w:p>
    <w:p w14:paraId="04ACA960" w14:textId="77777777" w:rsidR="0090380B" w:rsidRPr="00211813" w:rsidRDefault="00BA1C9D">
      <w:pPr>
        <w:spacing w:line="259" w:lineRule="auto"/>
        <w:ind w:left="10" w:right="67"/>
        <w:jc w:val="center"/>
        <w:rPr>
          <w:sz w:val="28"/>
          <w:szCs w:val="28"/>
        </w:rPr>
      </w:pPr>
      <w:r w:rsidRPr="00211813">
        <w:rPr>
          <w:b/>
          <w:sz w:val="28"/>
          <w:szCs w:val="28"/>
        </w:rPr>
        <w:t xml:space="preserve">Единый сквозной календарный план мероприятий </w:t>
      </w:r>
    </w:p>
    <w:p w14:paraId="6EEA87F0" w14:textId="0F30EEB0" w:rsidR="0090380B" w:rsidRPr="00211813" w:rsidRDefault="00BA1C9D">
      <w:pPr>
        <w:spacing w:line="259" w:lineRule="auto"/>
        <w:ind w:left="10" w:right="68"/>
        <w:jc w:val="center"/>
        <w:rPr>
          <w:sz w:val="28"/>
          <w:szCs w:val="28"/>
        </w:rPr>
      </w:pPr>
      <w:r w:rsidRPr="00211813">
        <w:rPr>
          <w:b/>
          <w:sz w:val="28"/>
          <w:szCs w:val="28"/>
        </w:rPr>
        <w:t xml:space="preserve">Ассоциации студенческих патриотических клубов «Я </w:t>
      </w:r>
      <w:r w:rsidR="00ED562B" w:rsidRPr="00211813">
        <w:rPr>
          <w:b/>
          <w:sz w:val="28"/>
          <w:szCs w:val="28"/>
        </w:rPr>
        <w:t xml:space="preserve">горжусь» </w:t>
      </w:r>
      <w:r w:rsidR="00ED562B">
        <w:rPr>
          <w:b/>
          <w:sz w:val="28"/>
          <w:szCs w:val="28"/>
        </w:rPr>
        <w:t>ФГБОУ</w:t>
      </w:r>
      <w:r w:rsidR="00ED562B" w:rsidRPr="00ED562B">
        <w:rPr>
          <w:b/>
          <w:sz w:val="28"/>
          <w:szCs w:val="28"/>
        </w:rPr>
        <w:t xml:space="preserve"> ВО "ДГТУ"</w:t>
      </w:r>
      <w:r w:rsidR="00ED562B">
        <w:rPr>
          <w:b/>
          <w:sz w:val="28"/>
          <w:szCs w:val="28"/>
        </w:rPr>
        <w:t xml:space="preserve"> г.</w:t>
      </w:r>
      <w:r w:rsidR="00C06F71">
        <w:rPr>
          <w:b/>
          <w:sz w:val="28"/>
          <w:szCs w:val="28"/>
        </w:rPr>
        <w:t xml:space="preserve"> </w:t>
      </w:r>
      <w:r w:rsidR="00ED562B">
        <w:rPr>
          <w:b/>
          <w:sz w:val="28"/>
          <w:szCs w:val="28"/>
        </w:rPr>
        <w:t>Махачкала</w:t>
      </w:r>
    </w:p>
    <w:p w14:paraId="366DE7A4" w14:textId="77777777" w:rsidR="0090380B" w:rsidRPr="00211813" w:rsidRDefault="00BA1C9D">
      <w:pPr>
        <w:spacing w:line="259" w:lineRule="auto"/>
        <w:ind w:left="3"/>
        <w:jc w:val="center"/>
        <w:rPr>
          <w:sz w:val="28"/>
          <w:szCs w:val="28"/>
        </w:rPr>
      </w:pPr>
      <w:r w:rsidRPr="00211813">
        <w:rPr>
          <w:b/>
          <w:sz w:val="28"/>
          <w:szCs w:val="28"/>
        </w:rPr>
        <w:t xml:space="preserve"> </w:t>
      </w:r>
    </w:p>
    <w:tbl>
      <w:tblPr>
        <w:tblStyle w:val="TableGrid"/>
        <w:tblW w:w="14555" w:type="dxa"/>
        <w:tblInd w:w="5" w:type="dxa"/>
        <w:tblCellMar>
          <w:top w:w="74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612"/>
        <w:gridCol w:w="4623"/>
        <w:gridCol w:w="3119"/>
        <w:gridCol w:w="2089"/>
        <w:gridCol w:w="2163"/>
        <w:gridCol w:w="1949"/>
      </w:tblGrid>
      <w:tr w:rsidR="00A826CD" w:rsidRPr="00211813" w14:paraId="76DBF339" w14:textId="77777777" w:rsidTr="00023D2B">
        <w:trPr>
          <w:trHeight w:val="65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5652" w14:textId="77777777" w:rsidR="0090380B" w:rsidRPr="00211813" w:rsidRDefault="00BA1C9D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№ </w:t>
            </w:r>
          </w:p>
          <w:p w14:paraId="3E68562A" w14:textId="77777777" w:rsidR="0090380B" w:rsidRPr="00211813" w:rsidRDefault="00BA1C9D">
            <w:pPr>
              <w:spacing w:line="259" w:lineRule="auto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62F2" w14:textId="77777777" w:rsidR="0090380B" w:rsidRPr="00211813" w:rsidRDefault="00BA1C9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Образовательная организация высшего образ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C802" w14:textId="77777777" w:rsidR="0090380B" w:rsidRPr="00211813" w:rsidRDefault="00BA1C9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CB9" w14:textId="77777777" w:rsidR="0090380B" w:rsidRPr="00211813" w:rsidRDefault="00BA1C9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2C2" w14:textId="77777777" w:rsidR="0090380B" w:rsidRPr="00211813" w:rsidRDefault="00BA1C9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763E" w14:textId="77777777" w:rsidR="0090380B" w:rsidRPr="00211813" w:rsidRDefault="00BA1C9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Контактная информация </w:t>
            </w:r>
          </w:p>
        </w:tc>
      </w:tr>
      <w:tr w:rsidR="00A826CD" w:rsidRPr="00211813" w14:paraId="5E7976EF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D594" w14:textId="5B6ECE7E" w:rsidR="00E129DD" w:rsidRPr="00211813" w:rsidRDefault="00E129DD" w:rsidP="00E129DD">
            <w:pPr>
              <w:spacing w:line="360" w:lineRule="auto"/>
              <w:ind w:left="2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82FB" w14:textId="44F4A791" w:rsidR="00E129DD" w:rsidRPr="00211813" w:rsidRDefault="00E129DD" w:rsidP="00E129DD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95D" w14:textId="77777777" w:rsidR="00C06F71" w:rsidRDefault="00E129DD" w:rsidP="00E129DD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 xml:space="preserve">Этнический </w:t>
            </w:r>
            <w:proofErr w:type="spellStart"/>
            <w:r w:rsidRPr="00211813">
              <w:rPr>
                <w:sz w:val="28"/>
                <w:szCs w:val="28"/>
              </w:rPr>
              <w:t>квест</w:t>
            </w:r>
            <w:proofErr w:type="spellEnd"/>
            <w:r w:rsidRPr="00211813">
              <w:rPr>
                <w:sz w:val="28"/>
                <w:szCs w:val="28"/>
              </w:rPr>
              <w:t xml:space="preserve"> </w:t>
            </w:r>
          </w:p>
          <w:p w14:paraId="3EC1A688" w14:textId="0853F737" w:rsidR="00E129DD" w:rsidRPr="00211813" w:rsidRDefault="00E129DD" w:rsidP="00E129DD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«Дружба народов»</w:t>
            </w:r>
            <w:r w:rsidR="00C06F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87A" w14:textId="44971C78" w:rsidR="00E129DD" w:rsidRDefault="00E129DD" w:rsidP="00E129DD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Сентябрь 20</w:t>
            </w:r>
            <w:r w:rsidR="00125053">
              <w:rPr>
                <w:sz w:val="28"/>
                <w:szCs w:val="28"/>
              </w:rPr>
              <w:t>22</w:t>
            </w:r>
          </w:p>
          <w:p w14:paraId="261E96F6" w14:textId="038BEA78" w:rsidR="00211813" w:rsidRPr="00211813" w:rsidRDefault="00211813" w:rsidP="00E129DD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0FE3" w14:textId="7515FC1B" w:rsidR="00E129DD" w:rsidRPr="00211813" w:rsidRDefault="00E129DD" w:rsidP="00E129DD">
            <w:pPr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8455" w14:textId="4B3E53FA" w:rsidR="00E129DD" w:rsidRPr="00211813" w:rsidRDefault="00E129DD" w:rsidP="00E129DD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B721DA" w:rsidRPr="00211813" w14:paraId="0135212A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5468" w14:textId="256C05FE" w:rsidR="00B721DA" w:rsidRPr="00211813" w:rsidRDefault="00B721DA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785" w14:textId="6CB831E2" w:rsidR="00B721DA" w:rsidRPr="00B721DA" w:rsidRDefault="00B721DA" w:rsidP="00B721DA">
            <w:pPr>
              <w:spacing w:line="360" w:lineRule="auto"/>
              <w:ind w:right="5"/>
              <w:jc w:val="center"/>
              <w:rPr>
                <w:bCs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D55E" w14:textId="77777777" w:rsidR="00B721DA" w:rsidRDefault="00B721DA" w:rsidP="00B721D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 w:rsidRPr="00A826C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дународный исторический диктант </w:t>
            </w:r>
          </w:p>
          <w:p w14:paraId="0F3EFCEF" w14:textId="4AA131BB" w:rsidR="00B721DA" w:rsidRPr="00211813" w:rsidRDefault="00C2047F" w:rsidP="00B721D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21DA">
              <w:rPr>
                <w:sz w:val="28"/>
                <w:szCs w:val="28"/>
              </w:rPr>
              <w:t xml:space="preserve">а тему событий Великой Отечественной войн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59" w14:textId="77777777" w:rsidR="00B721DA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Сентябрь 20</w:t>
            </w:r>
            <w:r>
              <w:rPr>
                <w:sz w:val="28"/>
                <w:szCs w:val="28"/>
              </w:rPr>
              <w:t>22</w:t>
            </w:r>
          </w:p>
          <w:p w14:paraId="7E7A1AB6" w14:textId="29AFC797" w:rsidR="00B721DA" w:rsidRPr="00211813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9AB" w14:textId="775AF0B4" w:rsidR="00B721DA" w:rsidRPr="00211813" w:rsidRDefault="00B721DA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135" w14:textId="1EA119EB" w:rsidR="00B721DA" w:rsidRPr="00211813" w:rsidRDefault="00B721DA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B721DA" w:rsidRPr="00211813" w14:paraId="5C962B29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131A" w14:textId="65F88E49" w:rsidR="00B721DA" w:rsidRPr="00211813" w:rsidRDefault="00B721DA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82BB" w14:textId="65EE58C9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D8E" w14:textId="16DDF12E" w:rsidR="00B721DA" w:rsidRPr="00211813" w:rsidRDefault="00B721DA" w:rsidP="00B721D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ко Дню белых журавлей «Журавл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E73F" w14:textId="77777777" w:rsidR="00B721DA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</w:p>
          <w:p w14:paraId="56C3BC08" w14:textId="5449A627" w:rsidR="00B721DA" w:rsidRPr="00211813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6B07" w14:textId="3DA52461" w:rsidR="00B721DA" w:rsidRPr="00211813" w:rsidRDefault="00B721DA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C980" w14:textId="49700639" w:rsidR="00B721DA" w:rsidRPr="00211813" w:rsidRDefault="00B721DA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281C2B" w:rsidRPr="00211813" w14:paraId="60365B12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4589" w14:textId="12042E0F" w:rsidR="00281C2B" w:rsidRDefault="00281C2B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4940" w14:textId="1627E0C5" w:rsidR="00281C2B" w:rsidRPr="00211813" w:rsidRDefault="00281C2B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41B" w14:textId="4558E5E5" w:rsidR="005E078C" w:rsidRPr="005E078C" w:rsidRDefault="005E078C" w:rsidP="005E078C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  <w:r w:rsidR="00D307F2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священное </w:t>
            </w:r>
            <w:r w:rsidRPr="005E0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ю </w:t>
            </w:r>
            <w:r w:rsidRPr="005E078C">
              <w:rPr>
                <w:color w:val="000000"/>
                <w:sz w:val="28"/>
                <w:szCs w:val="28"/>
                <w:shd w:val="clear" w:color="auto" w:fill="FFFFFF"/>
              </w:rPr>
              <w:t>правовой культуры</w:t>
            </w:r>
          </w:p>
          <w:p w14:paraId="29E65C4C" w14:textId="0B349344" w:rsidR="00B91485" w:rsidRPr="005E078C" w:rsidRDefault="005E078C" w:rsidP="005E078C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E078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B91485" w:rsidRPr="005E078C">
              <w:rPr>
                <w:color w:val="000000"/>
                <w:sz w:val="28"/>
                <w:szCs w:val="28"/>
                <w:shd w:val="clear" w:color="auto" w:fill="FFFFFF"/>
              </w:rPr>
              <w:t xml:space="preserve">ткрытый урок по вопросам </w:t>
            </w:r>
            <w:r w:rsidRPr="005E078C">
              <w:rPr>
                <w:color w:val="000000"/>
                <w:sz w:val="28"/>
                <w:szCs w:val="28"/>
                <w:shd w:val="clear" w:color="auto" w:fill="FFFFFF"/>
              </w:rPr>
              <w:t>избирательного пра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3064E3BC" w14:textId="77777777" w:rsidR="00281C2B" w:rsidRDefault="00281C2B" w:rsidP="00B721D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B24" w14:textId="77777777" w:rsidR="00281C2B" w:rsidRDefault="00281C2B" w:rsidP="00281C2B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22</w:t>
            </w:r>
          </w:p>
          <w:p w14:paraId="298161B7" w14:textId="4B731F59" w:rsidR="00281C2B" w:rsidRDefault="00281C2B" w:rsidP="00281C2B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8B8" w14:textId="22DE3677" w:rsidR="00281C2B" w:rsidRPr="00211813" w:rsidRDefault="00281C2B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405F" w14:textId="7267C52C" w:rsidR="00281C2B" w:rsidRPr="00211813" w:rsidRDefault="00281C2B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B721DA" w:rsidRPr="00211813" w14:paraId="3067513B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09C" w14:textId="38323675" w:rsidR="00B721DA" w:rsidRPr="00211813" w:rsidRDefault="00281C2B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9E8F" w14:textId="459E70D9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9E48" w14:textId="38C494DF" w:rsidR="00B721DA" w:rsidRPr="00023D2B" w:rsidRDefault="00B721DA" w:rsidP="00B721D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этнической культуры народов Северного Кавказа </w:t>
            </w:r>
            <w:r w:rsidRPr="00211813">
              <w:rPr>
                <w:sz w:val="28"/>
                <w:szCs w:val="28"/>
              </w:rPr>
              <w:t>«Этнова</w:t>
            </w:r>
            <w:r>
              <w:rPr>
                <w:sz w:val="28"/>
                <w:szCs w:val="28"/>
              </w:rPr>
              <w:t>-2022</w:t>
            </w:r>
            <w:r w:rsidRPr="002118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освященный к 50-летию ДГТ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3436" w14:textId="519EF29F" w:rsidR="00B721DA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2</w:t>
            </w:r>
          </w:p>
          <w:p w14:paraId="4C3FEAD3" w14:textId="3B7DF407" w:rsidR="00B721DA" w:rsidRPr="00211813" w:rsidRDefault="00B721DA" w:rsidP="00B721D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31C" w14:textId="72365172" w:rsidR="00B721DA" w:rsidRPr="00211813" w:rsidRDefault="00B721DA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9693" w14:textId="518D0670" w:rsidR="00B721DA" w:rsidRPr="00211813" w:rsidRDefault="00B721DA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B721DA" w:rsidRPr="00211813" w14:paraId="550ACE1C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C34D" w14:textId="6F22EDDE" w:rsidR="00B721DA" w:rsidRPr="00211813" w:rsidRDefault="00281C2B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265C" w14:textId="0C40854F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28A" w14:textId="1FE23E3E" w:rsidR="00B721DA" w:rsidRDefault="00B721DA" w:rsidP="00B721D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-дискуссия, посвященная Дню толерантности «Терпимость и дружелюбие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FACC" w14:textId="77777777" w:rsidR="00B721DA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</w:t>
            </w:r>
          </w:p>
          <w:p w14:paraId="3CB85E09" w14:textId="4E381DAC" w:rsidR="00B721DA" w:rsidRPr="00211813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5A50" w14:textId="0AD79325" w:rsidR="00B721DA" w:rsidRPr="00211813" w:rsidRDefault="00B721DA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6C5" w14:textId="1CE7EC85" w:rsidR="00B721DA" w:rsidRPr="00211813" w:rsidRDefault="00B721DA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B721DA" w:rsidRPr="00211813" w14:paraId="16B691B1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1428" w14:textId="35E6D80C" w:rsidR="00B721DA" w:rsidRPr="00211813" w:rsidRDefault="00281C2B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37B" w14:textId="5EBE637E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B6C0" w14:textId="45817CC4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Интерактивная игра, посвященная Дню народного единств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A573" w14:textId="6CF66E24" w:rsidR="00B721DA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2</w:t>
            </w:r>
          </w:p>
          <w:p w14:paraId="64CFC155" w14:textId="00BECE93" w:rsidR="00B721DA" w:rsidRPr="00211813" w:rsidRDefault="00B721DA" w:rsidP="00B721D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510" w14:textId="6505314B" w:rsidR="00B721DA" w:rsidRPr="00211813" w:rsidRDefault="00B721DA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91F7" w14:textId="64FBB610" w:rsidR="00B721DA" w:rsidRPr="00211813" w:rsidRDefault="00B721DA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B721DA" w:rsidRPr="00211813" w14:paraId="7FD46451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515" w14:textId="04F5EE5E" w:rsidR="00B721DA" w:rsidRPr="00211813" w:rsidRDefault="00281C2B" w:rsidP="00B721D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610A" w14:textId="3CA02479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F21" w14:textId="08696E82" w:rsidR="00B721DA" w:rsidRPr="00211813" w:rsidRDefault="00B721DA" w:rsidP="00B721D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Правовая викторина ко дню Конституции РФ «Я</w:t>
            </w:r>
            <w:r>
              <w:rPr>
                <w:sz w:val="28"/>
                <w:szCs w:val="28"/>
              </w:rPr>
              <w:t xml:space="preserve"> </w:t>
            </w:r>
            <w:r w:rsidRPr="00211813">
              <w:rPr>
                <w:sz w:val="28"/>
                <w:szCs w:val="28"/>
              </w:rPr>
              <w:t>- гражданин Росси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EB7" w14:textId="3810B450" w:rsidR="00B721DA" w:rsidRDefault="00B721DA" w:rsidP="00B721D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Декабрь 20</w:t>
            </w:r>
            <w:r>
              <w:rPr>
                <w:sz w:val="28"/>
                <w:szCs w:val="28"/>
              </w:rPr>
              <w:t>22</w:t>
            </w:r>
          </w:p>
          <w:p w14:paraId="23C8BE4E" w14:textId="50538085" w:rsidR="00B721DA" w:rsidRPr="00211813" w:rsidRDefault="00B721DA" w:rsidP="00B721D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D97" w14:textId="35E92E4C" w:rsidR="00B721DA" w:rsidRPr="00211813" w:rsidRDefault="00B721DA" w:rsidP="00B721D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0018" w14:textId="5B76E064" w:rsidR="00B721DA" w:rsidRPr="00211813" w:rsidRDefault="00B721DA" w:rsidP="00B721D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0E6FBA" w:rsidRPr="00211813" w14:paraId="6F351BE6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985" w14:textId="729E1029" w:rsidR="000E6FBA" w:rsidRDefault="00281C2B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5ED" w14:textId="536979D2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014B" w14:textId="354C25F5" w:rsidR="000E6FBA" w:rsidRPr="00211813" w:rsidRDefault="00D307F2" w:rsidP="000E6FB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</w:t>
            </w:r>
            <w:r w:rsidR="00281C2B">
              <w:rPr>
                <w:sz w:val="28"/>
                <w:szCs w:val="28"/>
              </w:rPr>
              <w:t xml:space="preserve"> посвященное «Дню</w:t>
            </w:r>
            <w:r w:rsidR="000E6FBA">
              <w:rPr>
                <w:sz w:val="28"/>
                <w:szCs w:val="28"/>
              </w:rPr>
              <w:t xml:space="preserve"> </w:t>
            </w:r>
            <w:r w:rsidR="000E6FBA" w:rsidRPr="000E6FBA">
              <w:rPr>
                <w:sz w:val="28"/>
                <w:szCs w:val="28"/>
              </w:rPr>
              <w:t>Героев Отечества</w:t>
            </w:r>
            <w:r w:rsidR="00281C2B">
              <w:rPr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937C" w14:textId="77777777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Декабрь 20</w:t>
            </w:r>
            <w:r>
              <w:rPr>
                <w:sz w:val="28"/>
                <w:szCs w:val="28"/>
              </w:rPr>
              <w:t>22</w:t>
            </w:r>
          </w:p>
          <w:p w14:paraId="00047F2E" w14:textId="147AB7FE" w:rsidR="000E6FBA" w:rsidRPr="00211813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AE86" w14:textId="7DD4C020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27F7" w14:textId="2731DDC9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0E6FBA" w:rsidRPr="00211813" w14:paraId="76E2569A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B161" w14:textId="54B172FE" w:rsidR="000E6FBA" w:rsidRPr="00211813" w:rsidRDefault="00281C2B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A0CB" w14:textId="54653CA7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5B52" w14:textId="3D528A07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Конкурс стихов «Есть у каждого язык, что родной навек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7F78" w14:textId="5332AC2D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>23</w:t>
            </w:r>
          </w:p>
          <w:p w14:paraId="1FDF2EE2" w14:textId="47210279" w:rsidR="000E6FBA" w:rsidRPr="00211813" w:rsidRDefault="000E6FBA" w:rsidP="000E6FB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2A0" w14:textId="3391AE73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BC1" w14:textId="6DACBFCD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0E6FBA" w:rsidRPr="00211813" w14:paraId="3DB46AB3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6F81" w14:textId="1A63E73A" w:rsidR="000E6FBA" w:rsidRDefault="000E6FBA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1C2B">
              <w:rPr>
                <w:b/>
                <w:sz w:val="28"/>
                <w:szCs w:val="28"/>
              </w:rPr>
              <w:t>1</w:t>
            </w:r>
          </w:p>
          <w:p w14:paraId="638DF897" w14:textId="34CDF36B" w:rsidR="000E6FBA" w:rsidRDefault="000E6FBA" w:rsidP="000E6FBA">
            <w:pPr>
              <w:spacing w:line="360" w:lineRule="auto"/>
              <w:ind w:left="2"/>
              <w:rPr>
                <w:b/>
                <w:sz w:val="28"/>
                <w:szCs w:val="28"/>
              </w:rPr>
            </w:pPr>
          </w:p>
          <w:p w14:paraId="1334C279" w14:textId="7A2E76BC" w:rsidR="000E6FBA" w:rsidRPr="00211813" w:rsidRDefault="000E6FBA" w:rsidP="000E6FBA">
            <w:pPr>
              <w:spacing w:line="360" w:lineRule="auto"/>
              <w:ind w:left="2"/>
              <w:rPr>
                <w:b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5E9" w14:textId="46EE3641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033" w14:textId="543BF194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</w:t>
            </w:r>
            <w:r w:rsidRPr="00211813">
              <w:rPr>
                <w:sz w:val="28"/>
                <w:szCs w:val="28"/>
              </w:rPr>
              <w:t xml:space="preserve"> ветеран</w:t>
            </w:r>
            <w:r>
              <w:rPr>
                <w:sz w:val="28"/>
                <w:szCs w:val="28"/>
              </w:rPr>
              <w:t>ов</w:t>
            </w:r>
            <w:r w:rsidRPr="00211813">
              <w:rPr>
                <w:sz w:val="28"/>
                <w:szCs w:val="28"/>
              </w:rPr>
              <w:t xml:space="preserve"> </w:t>
            </w:r>
            <w:r w:rsidRPr="00AF14C1">
              <w:rPr>
                <w:sz w:val="28"/>
                <w:szCs w:val="28"/>
              </w:rPr>
              <w:t>Великой Отечественной вой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C60" w14:textId="69A9C58E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3</w:t>
            </w:r>
          </w:p>
          <w:p w14:paraId="0589F53B" w14:textId="2D57C8F1" w:rsidR="000E6FBA" w:rsidRPr="00211813" w:rsidRDefault="000E6FBA" w:rsidP="000E6FB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7D9A" w14:textId="45C5B494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3405" w14:textId="56FE8815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0E6FBA" w:rsidRPr="00211813" w14:paraId="2ECB9445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6EA5" w14:textId="72CE731D" w:rsidR="000E6FBA" w:rsidRPr="00211813" w:rsidRDefault="000E6FBA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1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703A" w14:textId="4CAD6EFA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5B6E" w14:textId="0FBBC201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11813">
              <w:rPr>
                <w:sz w:val="28"/>
                <w:szCs w:val="28"/>
              </w:rPr>
              <w:t>- игра «Патриот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D3A" w14:textId="532AE2F8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3</w:t>
            </w:r>
          </w:p>
          <w:p w14:paraId="74F25643" w14:textId="5A6D0FC8" w:rsidR="000E6FBA" w:rsidRPr="00211813" w:rsidRDefault="000E6FBA" w:rsidP="000E6FB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373D" w14:textId="447515A7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C0B" w14:textId="15D23060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0E6FBA" w:rsidRPr="00211813" w14:paraId="63793A38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DAB" w14:textId="5DA83CE0" w:rsidR="000E6FBA" w:rsidRPr="00211813" w:rsidRDefault="000E6FBA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281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1CD" w14:textId="365CE47A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F70" w14:textId="16E59C1E" w:rsidR="000E6FBA" w:rsidRPr="00211813" w:rsidRDefault="000E6FBA" w:rsidP="000E6FB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ветеранами </w:t>
            </w:r>
            <w:r w:rsidRPr="00AF14C1">
              <w:rPr>
                <w:sz w:val="28"/>
                <w:szCs w:val="28"/>
              </w:rPr>
              <w:t>Великой Отечественной войне</w:t>
            </w:r>
            <w:r>
              <w:rPr>
                <w:sz w:val="28"/>
                <w:szCs w:val="28"/>
              </w:rPr>
              <w:t xml:space="preserve"> </w:t>
            </w:r>
            <w:r w:rsidRPr="00247786">
              <w:rPr>
                <w:sz w:val="28"/>
                <w:szCs w:val="28"/>
              </w:rPr>
              <w:t>«Память, которой не будет конц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F3D7" w14:textId="77777777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  <w:p w14:paraId="375A0460" w14:textId="071E416D" w:rsidR="000E6FBA" w:rsidRPr="00211813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A28E" w14:textId="6B91EAD9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E698" w14:textId="4ED59D34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0E6FBA" w:rsidRPr="00211813" w14:paraId="378E4946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A063" w14:textId="603CCA64" w:rsidR="000E6FBA" w:rsidRPr="00211813" w:rsidRDefault="000E6FBA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1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9C1B" w14:textId="594D9935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5BD4" w14:textId="77777777" w:rsidR="000E6FBA" w:rsidRPr="00AF14C1" w:rsidRDefault="000E6FBA" w:rsidP="000E6FBA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 w:rsidRPr="00AF14C1">
              <w:rPr>
                <w:sz w:val="28"/>
                <w:szCs w:val="28"/>
              </w:rPr>
              <w:t xml:space="preserve">Участие во Всероссийских акциях, посвящённых празднованию </w:t>
            </w:r>
          </w:p>
          <w:p w14:paraId="03747CBF" w14:textId="302B915A" w:rsidR="000E6FBA" w:rsidRPr="00211813" w:rsidRDefault="000E6FBA" w:rsidP="00281C2B">
            <w:pPr>
              <w:spacing w:line="360" w:lineRule="auto"/>
              <w:ind w:right="5"/>
              <w:jc w:val="center"/>
              <w:rPr>
                <w:sz w:val="28"/>
                <w:szCs w:val="28"/>
              </w:rPr>
            </w:pPr>
            <w:r w:rsidRPr="00AF14C1">
              <w:rPr>
                <w:sz w:val="28"/>
                <w:szCs w:val="28"/>
              </w:rPr>
              <w:t>Победы в Великой Отечественной войне</w:t>
            </w:r>
            <w:r w:rsidR="00281C2B">
              <w:rPr>
                <w:sz w:val="28"/>
                <w:szCs w:val="28"/>
              </w:rPr>
              <w:t xml:space="preserve"> (</w:t>
            </w:r>
            <w:r w:rsidRPr="00AF14C1">
              <w:rPr>
                <w:sz w:val="28"/>
                <w:szCs w:val="28"/>
              </w:rPr>
              <w:t>Бессмертный полк</w:t>
            </w:r>
            <w:r w:rsidR="00281C2B">
              <w:rPr>
                <w:sz w:val="28"/>
                <w:szCs w:val="28"/>
              </w:rPr>
              <w:t>, Парад Победы</w:t>
            </w:r>
            <w:r>
              <w:rPr>
                <w:sz w:val="28"/>
                <w:szCs w:val="28"/>
              </w:rPr>
              <w:t xml:space="preserve"> </w:t>
            </w:r>
            <w:r w:rsidRPr="00AF14C1">
              <w:rPr>
                <w:sz w:val="28"/>
                <w:szCs w:val="28"/>
              </w:rPr>
              <w:t>и др.</w:t>
            </w:r>
            <w:r w:rsidR="00281C2B">
              <w:rPr>
                <w:sz w:val="28"/>
                <w:szCs w:val="28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B56B" w14:textId="77777777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  <w:p w14:paraId="26E2630F" w14:textId="3DFABD90" w:rsidR="000E6FBA" w:rsidRPr="00211813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EB7" w14:textId="7124CFCE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B46" w14:textId="5419259A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89285018202</w:t>
            </w:r>
          </w:p>
        </w:tc>
      </w:tr>
      <w:tr w:rsidR="000E6FBA" w:rsidRPr="00211813" w14:paraId="65BABA60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449" w14:textId="4142E815" w:rsidR="000E6FBA" w:rsidRPr="00211813" w:rsidRDefault="000E6FBA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1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BC71" w14:textId="5ACC86C0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01B6" w14:textId="75D90F8B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Проведение акции «Георгиевская ленточк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F325" w14:textId="4B3CC07F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  <w:p w14:paraId="098F619C" w14:textId="78CB9294" w:rsidR="000E6FBA" w:rsidRPr="00211813" w:rsidRDefault="000E6FBA" w:rsidP="000E6FB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63E1" w14:textId="6D422A4A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9026" w14:textId="7D408594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  <w:tr w:rsidR="000E6FBA" w:rsidRPr="00211813" w14:paraId="47C753D9" w14:textId="77777777" w:rsidTr="00023D2B">
        <w:trPr>
          <w:trHeight w:val="33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7C5B" w14:textId="076DFCBD" w:rsidR="000E6FBA" w:rsidRPr="00211813" w:rsidRDefault="000E6FBA" w:rsidP="000E6FBA">
            <w:pPr>
              <w:spacing w:line="360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1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FFC" w14:textId="1E5D4169" w:rsidR="000E6FBA" w:rsidRPr="00211813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>Дагестанский государственный технический универс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A09D" w14:textId="3055B304" w:rsidR="000E6FBA" w:rsidRPr="00FA4834" w:rsidRDefault="000E6FBA" w:rsidP="000E6FBA">
            <w:pPr>
              <w:spacing w:line="360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t xml:space="preserve">Викторина, посвященная фильмам о </w:t>
            </w:r>
            <w:r w:rsidRPr="00AF14C1">
              <w:rPr>
                <w:sz w:val="28"/>
                <w:szCs w:val="28"/>
              </w:rPr>
              <w:lastRenderedPageBreak/>
              <w:t>Великой Отечественной войне</w:t>
            </w:r>
            <w:r w:rsidRPr="00211813">
              <w:rPr>
                <w:sz w:val="28"/>
                <w:szCs w:val="28"/>
              </w:rPr>
              <w:t xml:space="preserve"> «История, написанная кровью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18FC" w14:textId="5CBCAFB5" w:rsidR="000E6FBA" w:rsidRDefault="000E6FBA" w:rsidP="000E6FBA">
            <w:pPr>
              <w:spacing w:line="360" w:lineRule="auto"/>
              <w:ind w:right="4"/>
              <w:jc w:val="center"/>
              <w:rPr>
                <w:sz w:val="28"/>
                <w:szCs w:val="28"/>
              </w:rPr>
            </w:pPr>
            <w:r w:rsidRPr="00211813">
              <w:rPr>
                <w:sz w:val="28"/>
                <w:szCs w:val="28"/>
              </w:rPr>
              <w:lastRenderedPageBreak/>
              <w:t>Май 202</w:t>
            </w:r>
            <w:r>
              <w:rPr>
                <w:sz w:val="28"/>
                <w:szCs w:val="28"/>
              </w:rPr>
              <w:t>3</w:t>
            </w:r>
          </w:p>
          <w:p w14:paraId="19CC9E79" w14:textId="44DB4354" w:rsidR="000E6FBA" w:rsidRPr="00211813" w:rsidRDefault="000E6FBA" w:rsidP="000E6FBA">
            <w:pPr>
              <w:spacing w:line="360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ГТУ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501D" w14:textId="2CCE92FF" w:rsidR="000E6FBA" w:rsidRPr="00211813" w:rsidRDefault="000E6FBA" w:rsidP="000E6FBA">
            <w:pPr>
              <w:spacing w:line="360" w:lineRule="auto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1813">
              <w:rPr>
                <w:b/>
                <w:sz w:val="28"/>
                <w:szCs w:val="28"/>
              </w:rPr>
              <w:t>Битанов</w:t>
            </w:r>
            <w:proofErr w:type="spellEnd"/>
            <w:r w:rsidRPr="00211813">
              <w:rPr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3F4D" w14:textId="0D61058A" w:rsidR="000E6FBA" w:rsidRPr="00211813" w:rsidRDefault="000E6FBA" w:rsidP="000E6FBA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211813">
              <w:rPr>
                <w:b/>
                <w:sz w:val="28"/>
                <w:szCs w:val="28"/>
              </w:rPr>
              <w:t xml:space="preserve">89285018202 </w:t>
            </w:r>
          </w:p>
        </w:tc>
      </w:tr>
    </w:tbl>
    <w:p w14:paraId="74D4A8A8" w14:textId="77777777" w:rsidR="0090380B" w:rsidRPr="00211813" w:rsidRDefault="00BA1C9D">
      <w:pPr>
        <w:spacing w:line="259" w:lineRule="auto"/>
        <w:rPr>
          <w:sz w:val="28"/>
          <w:szCs w:val="28"/>
        </w:rPr>
      </w:pPr>
      <w:r w:rsidRPr="00211813">
        <w:rPr>
          <w:sz w:val="28"/>
          <w:szCs w:val="28"/>
        </w:rPr>
        <w:t xml:space="preserve"> </w:t>
      </w:r>
    </w:p>
    <w:p w14:paraId="1D571C36" w14:textId="361402BD" w:rsidR="0090380B" w:rsidRDefault="00BA1C9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211813">
        <w:rPr>
          <w:rFonts w:ascii="Calibri" w:eastAsia="Calibri" w:hAnsi="Calibri" w:cs="Calibri"/>
          <w:sz w:val="28"/>
          <w:szCs w:val="28"/>
        </w:rPr>
        <w:t xml:space="preserve"> </w:t>
      </w:r>
    </w:p>
    <w:p w14:paraId="38B9DC03" w14:textId="4D3A2047" w:rsidR="005408FF" w:rsidRDefault="005408FF">
      <w:pPr>
        <w:spacing w:line="259" w:lineRule="auto"/>
        <w:rPr>
          <w:rFonts w:ascii="Calibri" w:eastAsia="Calibri" w:hAnsi="Calibri" w:cs="Calibri"/>
          <w:sz w:val="28"/>
          <w:szCs w:val="28"/>
        </w:rPr>
      </w:pPr>
    </w:p>
    <w:p w14:paraId="2BE1358A" w14:textId="410AE2F3" w:rsidR="005408FF" w:rsidRPr="00211813" w:rsidRDefault="005408FF" w:rsidP="005408FF">
      <w:pPr>
        <w:spacing w:line="259" w:lineRule="auto"/>
        <w:rPr>
          <w:sz w:val="28"/>
          <w:szCs w:val="28"/>
        </w:rPr>
      </w:pPr>
    </w:p>
    <w:sectPr w:rsidR="005408FF" w:rsidRPr="00211813">
      <w:pgSz w:w="16840" w:h="11900" w:orient="landscape"/>
      <w:pgMar w:top="1440" w:right="1079" w:bottom="1440" w:left="11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0B"/>
    <w:rsid w:val="00016BC7"/>
    <w:rsid w:val="00023D2B"/>
    <w:rsid w:val="000E6FBA"/>
    <w:rsid w:val="00125053"/>
    <w:rsid w:val="001A7D21"/>
    <w:rsid w:val="001D4C02"/>
    <w:rsid w:val="00211813"/>
    <w:rsid w:val="00247786"/>
    <w:rsid w:val="00281C2B"/>
    <w:rsid w:val="00355E60"/>
    <w:rsid w:val="005408FF"/>
    <w:rsid w:val="005E078C"/>
    <w:rsid w:val="00781C28"/>
    <w:rsid w:val="0090380B"/>
    <w:rsid w:val="00A826CD"/>
    <w:rsid w:val="00A91193"/>
    <w:rsid w:val="00AF14C1"/>
    <w:rsid w:val="00B721DA"/>
    <w:rsid w:val="00B91485"/>
    <w:rsid w:val="00BA1C9D"/>
    <w:rsid w:val="00BD36E9"/>
    <w:rsid w:val="00BE64A4"/>
    <w:rsid w:val="00C06F71"/>
    <w:rsid w:val="00C2047F"/>
    <w:rsid w:val="00C7503C"/>
    <w:rsid w:val="00CA08A5"/>
    <w:rsid w:val="00D26253"/>
    <w:rsid w:val="00D307F2"/>
    <w:rsid w:val="00DD612E"/>
    <w:rsid w:val="00E129DD"/>
    <w:rsid w:val="00ED562B"/>
    <w:rsid w:val="00EE5B73"/>
    <w:rsid w:val="00EF461F"/>
    <w:rsid w:val="00FA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E2EB"/>
  <w15:docId w15:val="{03DF8A64-B2B4-3341-8CBC-EC0513EA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85"/>
    <w:rPr>
      <w:rFonts w:ascii="Times New Roman" w:eastAsia="Times New Roman" w:hAnsi="Times New Roman" w:cs="Times New Roman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62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77828-206B-8A4E-B26B-1C67794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d Bitanov</dc:creator>
  <cp:keywords/>
  <cp:lastModifiedBy>Akhmed Bitanov</cp:lastModifiedBy>
  <cp:revision>23</cp:revision>
  <dcterms:created xsi:type="dcterms:W3CDTF">2022-05-19T20:06:00Z</dcterms:created>
  <dcterms:modified xsi:type="dcterms:W3CDTF">2022-06-17T20:12:00Z</dcterms:modified>
</cp:coreProperties>
</file>